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2328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BD8D74" wp14:editId="3BE84DB8">
                                  <wp:extent cx="2349500" cy="3249092"/>
                                  <wp:effectExtent l="0" t="0" r="0" b="8890"/>
                                  <wp:docPr id="1" name="Рисунок 1" descr="C:\Users\Admin\Desktop\Чурило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Чурило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24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C2328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BD8D74" wp14:editId="3BE84DB8">
                            <wp:extent cx="2349500" cy="3249092"/>
                            <wp:effectExtent l="0" t="0" r="0" b="8890"/>
                            <wp:docPr id="1" name="Рисунок 1" descr="C:\Users\Admin\Desktop\Чурило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Чурило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24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A685C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EA685C" w:rsidRPr="00EA685C">
        <w:rPr>
          <w:rFonts w:ascii="Times New Roman" w:hAnsi="Times New Roman"/>
          <w:b/>
          <w:sz w:val="40"/>
          <w:szCs w:val="40"/>
        </w:rPr>
        <w:t>Чурилов Василий Тимофеевич</w:t>
      </w:r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F3386" w:rsidRDefault="00EA685C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F338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F3386" w:rsidRDefault="000E596D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F338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F3386" w:rsidRDefault="00A0434C" w:rsidP="000F3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F338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E596D" w:rsidRDefault="000E596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E596D">
              <w:rPr>
                <w:rFonts w:ascii="Times New Roman" w:hAnsi="Times New Roman"/>
                <w:sz w:val="24"/>
                <w:szCs w:val="24"/>
              </w:rPr>
              <w:t>Орден Красной звезды, три медали за отвагу, медаль за освобождение Варшавы, за взятие Берлина, за победу над Германией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0E596D" w:rsidRDefault="00EA685C" w:rsidP="000E596D">
            <w:pPr>
              <w:rPr>
                <w:rFonts w:ascii="Times New Roman" w:hAnsi="Times New Roman"/>
                <w:sz w:val="24"/>
                <w:szCs w:val="24"/>
              </w:rPr>
            </w:pPr>
            <w:r w:rsidRPr="000E596D">
              <w:rPr>
                <w:rFonts w:ascii="Times New Roman" w:hAnsi="Times New Roman"/>
                <w:sz w:val="24"/>
                <w:szCs w:val="24"/>
              </w:rPr>
              <w:t>Родился в казачьей семье, потомственный казак. Семья занималась сельским хозяйством: пчеловодством, животноводством. В1933 году семья была раскулачена, а отец репрессирован, несмотря на все это Василий Тимофеевич выучился и стал работать трактористом в колхозе. На военную службу не призвался  в связи с проблемами со здоровьем</w:t>
            </w:r>
            <w:proofErr w:type="gramStart"/>
            <w:r w:rsidRPr="000E596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E596D">
              <w:rPr>
                <w:rFonts w:ascii="Times New Roman" w:hAnsi="Times New Roman"/>
                <w:sz w:val="24"/>
                <w:szCs w:val="24"/>
              </w:rPr>
              <w:t>плоскостопие)В 1941 году его не призвали , так как был нужен в тылу. С1 октября 1941 года</w:t>
            </w:r>
            <w:r w:rsidR="000E596D" w:rsidRPr="000E596D">
              <w:rPr>
                <w:rFonts w:ascii="Times New Roman" w:hAnsi="Times New Roman"/>
                <w:sz w:val="24"/>
                <w:szCs w:val="24"/>
              </w:rPr>
              <w:t xml:space="preserve"> был призван на войну, попал на обучение в г.</w:t>
            </w:r>
            <w:r w:rsidR="000E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6D" w:rsidRPr="000E596D">
              <w:rPr>
                <w:rFonts w:ascii="Times New Roman" w:hAnsi="Times New Roman"/>
                <w:sz w:val="24"/>
                <w:szCs w:val="24"/>
              </w:rPr>
              <w:t xml:space="preserve">Армавир. Далее участвовал в боях по освобождению Ростова на-Дону. Под </w:t>
            </w:r>
            <w:proofErr w:type="spellStart"/>
            <w:r w:rsidR="000E596D" w:rsidRPr="000E596D">
              <w:rPr>
                <w:rFonts w:ascii="Times New Roman" w:hAnsi="Times New Roman"/>
                <w:sz w:val="24"/>
                <w:szCs w:val="24"/>
              </w:rPr>
              <w:t>Тагангором</w:t>
            </w:r>
            <w:proofErr w:type="spellEnd"/>
            <w:r w:rsidR="000E596D" w:rsidRPr="000E596D">
              <w:rPr>
                <w:rFonts w:ascii="Times New Roman" w:hAnsi="Times New Roman"/>
                <w:sz w:val="24"/>
                <w:szCs w:val="24"/>
              </w:rPr>
              <w:t xml:space="preserve"> получает ранее средней тяжести и был отправлен на лечение в город Баку. После лечения попал в запасной полк. Под Москвой </w:t>
            </w:r>
            <w:r w:rsidR="000E596D" w:rsidRPr="000E596D">
              <w:rPr>
                <w:rFonts w:ascii="Times New Roman" w:hAnsi="Times New Roman"/>
                <w:sz w:val="24"/>
                <w:szCs w:val="24"/>
              </w:rPr>
              <w:lastRenderedPageBreak/>
              <w:t>неоднократно участвовал  в боях. В декабре 1942 года принял присягу, далее его боевой путь лежал через город Орел. Освобождал Белоруссию Польшу. Закончил боевой путь в Герман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C00D9"/>
    <w:rsid w:val="000E596D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23283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A685C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078D-6F28-4ECA-9EC5-3D950FAA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04T19:42:00Z</dcterms:created>
  <dcterms:modified xsi:type="dcterms:W3CDTF">2024-01-22T08:45:00Z</dcterms:modified>
</cp:coreProperties>
</file>